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 xml:space="preserve">ул. </w:t>
      </w:r>
      <w:proofErr w:type="gramStart"/>
      <w:r w:rsidRPr="001A3385">
        <w:rPr>
          <w:sz w:val="20"/>
          <w:szCs w:val="20"/>
        </w:rPr>
        <w:t>Студенческая</w:t>
      </w:r>
      <w:proofErr w:type="gramEnd"/>
      <w:r w:rsidRPr="001A3385">
        <w:rPr>
          <w:sz w:val="20"/>
          <w:szCs w:val="20"/>
        </w:rPr>
        <w:t>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1B2855">
        <w:rPr>
          <w:b/>
          <w:sz w:val="28"/>
          <w:szCs w:val="28"/>
          <w:u w:val="single"/>
        </w:rPr>
        <w:t>марте</w:t>
      </w:r>
      <w:r w:rsidR="00CD54B7">
        <w:rPr>
          <w:b/>
          <w:sz w:val="28"/>
          <w:szCs w:val="28"/>
          <w:u w:val="single"/>
        </w:rPr>
        <w:t xml:space="preserve"> </w:t>
      </w:r>
      <w:r w:rsidR="005B2570">
        <w:rPr>
          <w:b/>
          <w:sz w:val="28"/>
          <w:szCs w:val="28"/>
          <w:u w:val="single"/>
        </w:rPr>
        <w:t>2026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 xml:space="preserve">внутридомового газового оборудования (ВДГО), </w:t>
      </w:r>
      <w:proofErr w:type="gramStart"/>
      <w:r w:rsidR="004524BA" w:rsidRPr="004524BA">
        <w:rPr>
          <w:b/>
          <w:sz w:val="28"/>
          <w:szCs w:val="28"/>
        </w:rPr>
        <w:t>согласно договора</w:t>
      </w:r>
      <w:proofErr w:type="gramEnd"/>
      <w:r w:rsidR="004524BA" w:rsidRPr="004524BA">
        <w:rPr>
          <w:b/>
          <w:sz w:val="28"/>
          <w:szCs w:val="28"/>
        </w:rPr>
        <w:t>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5B2570">
        <w:rPr>
          <w:b/>
          <w:i/>
          <w:sz w:val="27"/>
          <w:szCs w:val="27"/>
        </w:rPr>
        <w:t>тел. 25-19</w:t>
      </w:r>
      <w:r w:rsidR="004524BA" w:rsidRPr="006D073A">
        <w:rPr>
          <w:b/>
          <w:i/>
          <w:sz w:val="27"/>
          <w:szCs w:val="27"/>
        </w:rPr>
        <w:t>-</w:t>
      </w:r>
      <w:r w:rsidR="005B2570">
        <w:rPr>
          <w:b/>
          <w:i/>
          <w:sz w:val="27"/>
          <w:szCs w:val="27"/>
        </w:rPr>
        <w:t>61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p w:rsidR="005A2B90" w:rsidRDefault="005A2B90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3196"/>
        <w:gridCol w:w="2345"/>
        <w:gridCol w:w="1843"/>
      </w:tblGrid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угов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6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2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рое </w:t>
            </w:r>
            <w:proofErr w:type="spellStart"/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Ипя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Дербасовой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8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50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8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8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есча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ир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ир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есча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2 (до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2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Юбилей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ир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5(до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5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1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есча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6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2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Вишенк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жны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Вишенк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55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Жемчуж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Вишенк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Вишенк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Вишенк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4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/т Жемчуж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ир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ир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6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Н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Песча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31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СНТ Питомник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уч.3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1F3FBE" w:rsidRPr="001F3F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BE" w:rsidRPr="001F3FBE" w:rsidRDefault="001F3FBE" w:rsidP="001F3F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FBE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</w:tbl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12BC5"/>
    <w:rsid w:val="00023434"/>
    <w:rsid w:val="00041B0F"/>
    <w:rsid w:val="00051A92"/>
    <w:rsid w:val="000634FB"/>
    <w:rsid w:val="00065BD2"/>
    <w:rsid w:val="000776AA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2EC4"/>
    <w:rsid w:val="000F6012"/>
    <w:rsid w:val="00103EC5"/>
    <w:rsid w:val="001129D3"/>
    <w:rsid w:val="00122062"/>
    <w:rsid w:val="0012270E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346B"/>
    <w:rsid w:val="001843BA"/>
    <w:rsid w:val="001848B0"/>
    <w:rsid w:val="00190B97"/>
    <w:rsid w:val="001A3385"/>
    <w:rsid w:val="001A5DFB"/>
    <w:rsid w:val="001B2855"/>
    <w:rsid w:val="001F2CA4"/>
    <w:rsid w:val="001F3FBE"/>
    <w:rsid w:val="001F7CA2"/>
    <w:rsid w:val="00201676"/>
    <w:rsid w:val="00205F84"/>
    <w:rsid w:val="0020653F"/>
    <w:rsid w:val="00220F42"/>
    <w:rsid w:val="00222F8A"/>
    <w:rsid w:val="002230FF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55F0"/>
    <w:rsid w:val="00277EEB"/>
    <w:rsid w:val="00281A6A"/>
    <w:rsid w:val="00284F0D"/>
    <w:rsid w:val="00285113"/>
    <w:rsid w:val="00287C49"/>
    <w:rsid w:val="00294CD3"/>
    <w:rsid w:val="002A5859"/>
    <w:rsid w:val="002C0270"/>
    <w:rsid w:val="002C0D52"/>
    <w:rsid w:val="002C7815"/>
    <w:rsid w:val="002D2EAD"/>
    <w:rsid w:val="002D5429"/>
    <w:rsid w:val="002E36F1"/>
    <w:rsid w:val="002F7074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1756C"/>
    <w:rsid w:val="00420B71"/>
    <w:rsid w:val="00422687"/>
    <w:rsid w:val="004433C2"/>
    <w:rsid w:val="00444575"/>
    <w:rsid w:val="00451E8E"/>
    <w:rsid w:val="004524BA"/>
    <w:rsid w:val="00453133"/>
    <w:rsid w:val="004605CE"/>
    <w:rsid w:val="0047459E"/>
    <w:rsid w:val="00484048"/>
    <w:rsid w:val="0048603F"/>
    <w:rsid w:val="00487C77"/>
    <w:rsid w:val="004B36F8"/>
    <w:rsid w:val="004B480A"/>
    <w:rsid w:val="004B6E37"/>
    <w:rsid w:val="004B7188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5AD6"/>
    <w:rsid w:val="0056654C"/>
    <w:rsid w:val="00574CB8"/>
    <w:rsid w:val="005767DE"/>
    <w:rsid w:val="00577213"/>
    <w:rsid w:val="0058681F"/>
    <w:rsid w:val="005A02EE"/>
    <w:rsid w:val="005A2310"/>
    <w:rsid w:val="005A2B90"/>
    <w:rsid w:val="005A39B1"/>
    <w:rsid w:val="005A4AC6"/>
    <w:rsid w:val="005B16FC"/>
    <w:rsid w:val="005B2570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A4572"/>
    <w:rsid w:val="006A7F39"/>
    <w:rsid w:val="006B1958"/>
    <w:rsid w:val="006B6040"/>
    <w:rsid w:val="006D073F"/>
    <w:rsid w:val="006D154B"/>
    <w:rsid w:val="006D25AB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75AF2"/>
    <w:rsid w:val="00777771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06C9"/>
    <w:rsid w:val="00866888"/>
    <w:rsid w:val="008726B0"/>
    <w:rsid w:val="008916E1"/>
    <w:rsid w:val="008956D0"/>
    <w:rsid w:val="00897BE6"/>
    <w:rsid w:val="008A70ED"/>
    <w:rsid w:val="008A71A0"/>
    <w:rsid w:val="008A7932"/>
    <w:rsid w:val="008B276C"/>
    <w:rsid w:val="008B3415"/>
    <w:rsid w:val="008C21D4"/>
    <w:rsid w:val="008D11A4"/>
    <w:rsid w:val="008D209E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7C55"/>
    <w:rsid w:val="009628B4"/>
    <w:rsid w:val="00976019"/>
    <w:rsid w:val="009811B5"/>
    <w:rsid w:val="00984AB2"/>
    <w:rsid w:val="009A022E"/>
    <w:rsid w:val="009A11FA"/>
    <w:rsid w:val="009A27AF"/>
    <w:rsid w:val="009E1383"/>
    <w:rsid w:val="009F015B"/>
    <w:rsid w:val="009F1142"/>
    <w:rsid w:val="00A17A34"/>
    <w:rsid w:val="00A239E1"/>
    <w:rsid w:val="00A322F5"/>
    <w:rsid w:val="00A46354"/>
    <w:rsid w:val="00A85E18"/>
    <w:rsid w:val="00A914AB"/>
    <w:rsid w:val="00A91EBA"/>
    <w:rsid w:val="00A96623"/>
    <w:rsid w:val="00AB0A39"/>
    <w:rsid w:val="00AB4FB1"/>
    <w:rsid w:val="00AB523C"/>
    <w:rsid w:val="00AB6D8F"/>
    <w:rsid w:val="00AD5C81"/>
    <w:rsid w:val="00AF5378"/>
    <w:rsid w:val="00B00A4B"/>
    <w:rsid w:val="00B049FC"/>
    <w:rsid w:val="00B16171"/>
    <w:rsid w:val="00B334F8"/>
    <w:rsid w:val="00B33AB2"/>
    <w:rsid w:val="00B5108E"/>
    <w:rsid w:val="00B5571B"/>
    <w:rsid w:val="00B62B79"/>
    <w:rsid w:val="00B7321B"/>
    <w:rsid w:val="00B8244D"/>
    <w:rsid w:val="00B91428"/>
    <w:rsid w:val="00BA1B54"/>
    <w:rsid w:val="00BA3A2B"/>
    <w:rsid w:val="00BB52F9"/>
    <w:rsid w:val="00BB7C4C"/>
    <w:rsid w:val="00BC72B7"/>
    <w:rsid w:val="00BE326B"/>
    <w:rsid w:val="00BF2AFB"/>
    <w:rsid w:val="00BF63D2"/>
    <w:rsid w:val="00C07377"/>
    <w:rsid w:val="00C514B3"/>
    <w:rsid w:val="00C62FD9"/>
    <w:rsid w:val="00C738BA"/>
    <w:rsid w:val="00C879F5"/>
    <w:rsid w:val="00C87C3B"/>
    <w:rsid w:val="00C91322"/>
    <w:rsid w:val="00CA37B1"/>
    <w:rsid w:val="00CA5776"/>
    <w:rsid w:val="00CB2ECB"/>
    <w:rsid w:val="00CB679E"/>
    <w:rsid w:val="00CC25AF"/>
    <w:rsid w:val="00CD2B21"/>
    <w:rsid w:val="00CD54B7"/>
    <w:rsid w:val="00CE22BC"/>
    <w:rsid w:val="00CE5E52"/>
    <w:rsid w:val="00CE7B83"/>
    <w:rsid w:val="00CF01CC"/>
    <w:rsid w:val="00CF4A07"/>
    <w:rsid w:val="00CF5776"/>
    <w:rsid w:val="00D0181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6872"/>
    <w:rsid w:val="00EE5012"/>
    <w:rsid w:val="00EF50BD"/>
    <w:rsid w:val="00F170AE"/>
    <w:rsid w:val="00F20DC5"/>
    <w:rsid w:val="00F24C8C"/>
    <w:rsid w:val="00F34A56"/>
    <w:rsid w:val="00F43538"/>
    <w:rsid w:val="00F4355E"/>
    <w:rsid w:val="00F5424C"/>
    <w:rsid w:val="00F57140"/>
    <w:rsid w:val="00F620DE"/>
    <w:rsid w:val="00F62DAA"/>
    <w:rsid w:val="00F64206"/>
    <w:rsid w:val="00F74123"/>
    <w:rsid w:val="00F75E3B"/>
    <w:rsid w:val="00F9165A"/>
    <w:rsid w:val="00F933D2"/>
    <w:rsid w:val="00FA57D2"/>
    <w:rsid w:val="00FA79FE"/>
    <w:rsid w:val="00FC0DDD"/>
    <w:rsid w:val="00FC1CD0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699B-AF2D-470C-A7E1-078E039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105</cp:revision>
  <cp:lastPrinted>2020-08-17T14:13:00Z</cp:lastPrinted>
  <dcterms:created xsi:type="dcterms:W3CDTF">2020-09-03T08:49:00Z</dcterms:created>
  <dcterms:modified xsi:type="dcterms:W3CDTF">2026-02-17T10:24:00Z</dcterms:modified>
</cp:coreProperties>
</file>